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393739" w:rsidP="003B753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093A" wp14:editId="2AFACB31">
                <wp:simplePos x="0" y="0"/>
                <wp:positionH relativeFrom="column">
                  <wp:posOffset>-73850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59" w:rsidRPr="00FE6F9E" w:rsidRDefault="00126959" w:rsidP="007C1A6D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1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LP3MofhAAAACQEAAA8AAABkcnMvZG93bnJldi54bWxMj01Lw0AQhu+C/2EZ&#10;wVu7m4g1TbMpJVAE0UNrL9422WkS3I+Y3bbRX+94qrcZ5uGd5y3WkzXsjGPovZOQzAUwdI3XvWsl&#10;HN63swxYiMppZbxDCd8YYF3e3hQq1/7idnjex5ZRiAu5ktDFOOSch6ZDq8LcD+jodvSjVZHWseV6&#10;VBcKt4anQiy4Vb2jD50asOqw+dyfrISXavumdnVqsx9TPb8eN8PX4eNRyvu7abMCFnGKVxj+9Ekd&#10;SnKq/cnpwIyEWZIsHoilaUmliEjFE7BaQpYJ4GXB/zcofwEAAP//AwBQSwECLQAUAAYACAAAACEA&#10;toM4kv4AAADhAQAAEwAAAAAAAAAAAAAAAAAAAAAAW0NvbnRlbnRfVHlwZXNdLnhtbFBLAQItABQA&#10;BgAIAAAAIQA4/SH/1gAAAJQBAAALAAAAAAAAAAAAAAAAAC8BAABfcmVscy8ucmVsc1BLAQItABQA&#10;BgAIAAAAIQD9hAD+iwIAAGYFAAAOAAAAAAAAAAAAAAAAAC4CAABkcnMvZTJvRG9jLnhtbFBLAQIt&#10;ABQABgAIAAAAIQCz9zKH4QAAAAkBAAAPAAAAAAAAAAAAAAAAAOUEAABkcnMvZG93bnJldi54bWxQ&#10;SwUGAAAAAAQABADzAAAA8wUAAAAA&#10;" filled="f" stroked="f" strokeweight=".5pt">
                <v:textbox>
                  <w:txbxContent>
                    <w:p w:rsidR="009A0092" w:rsidRPr="00FE6F9E" w:rsidRDefault="009A0092" w:rsidP="007C1A6D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7C1A6D"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79508" wp14:editId="0D5D1BB1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59" w:rsidRPr="00FE6F9E" w:rsidRDefault="00126959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9</w:t>
                            </w: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هـ</w:t>
                            </w:r>
                          </w:p>
                          <w:p w:rsidR="00126959" w:rsidRPr="00FE6F9E" w:rsidRDefault="00126959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/aI6J+AAAAAIAQAADwAAAGRycy9kb3ducmV2Lnht&#10;bEyPTUvDQBRF94L/YXiCu3RiU2Mb81JEEFzEYqNQl9PMayZ0PkJm2sZ/77jS5eUd7j2vXE9GszON&#10;vncW4W6WAiPbOtnbDuHz4yVZAvNBWCm0s4TwTR7W1fVVKQrpLnZL5yZ0LJZYXwgEFcJQcO5bRUb4&#10;mRvIxtvBjUaEGMeOy1FcYrnRfJ6mOTeit3FBiYGeFbXH5mQQZL3b3T8ch3qrvhaHV72RdfP+hnh7&#10;Mz09Ags0hT8YfvWjOlTRae9OVnqmEZLlIosoQpblwCKQrGLeI6zmOfCq5P8fqH4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/aI6J+AAAAAIAQAADwAAAAAAAAAAAAAAAACBBAAAZHJz&#10;L2Rvd25yZXYueG1sUEsFBgAAAAAEAAQA8wAAAI4FAAAAAA==&#10;" filled="f" stroked="f">
                <v:textbox>
                  <w:txbxContent>
                    <w:p w:rsidR="009A0092" w:rsidRPr="00FE6F9E" w:rsidRDefault="009A0092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143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9</w:t>
                      </w: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هـ</w:t>
                      </w:r>
                    </w:p>
                    <w:p w:rsidR="009A0092" w:rsidRPr="00FE6F9E" w:rsidRDefault="009A0092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E797AE" wp14:editId="3FB2B611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6959" w:rsidRPr="00310E08" w:rsidRDefault="00126959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9A0092" w:rsidRPr="00310E08" w:rsidRDefault="009A0092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EndPr/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695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84229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84229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4</w:t>
      </w:r>
      <w:bookmarkStart w:id="0" w:name="_GoBack"/>
      <w:bookmarkEnd w:id="0"/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B81AA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جمادى الآخرة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5111E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5111E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ذ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126959" w:rsidRPr="00015542" w:rsidRDefault="00015542" w:rsidP="005111E5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01554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عظمة نور الإسلام على العالم أجمع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310E08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393739" w:rsidRDefault="00503E65" w:rsidP="007C1A6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</w:t>
      </w:r>
      <w:r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لمولى جل جلاله </w:t>
      </w:r>
      <w:r w:rsidR="00457216" w:rsidRPr="003B753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في </w:t>
      </w:r>
      <w:r w:rsidR="001440E4" w:rsidRPr="00FB30A8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محكم </w:t>
      </w:r>
      <w:r w:rsidR="001440E4" w:rsidRPr="00393739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تنزيل:</w:t>
      </w:r>
      <w:r w:rsidR="00A37CE5" w:rsidRPr="003937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مْ يَكُنِ الَّذِينَ كَفَرُوا مِنْ أَهْلِ الْكِتَابِ وَالْمُشْرِكِينَ مُنفَكِّينَ حَتَّى تَأْتِيَهُمُ الْبَيِّنَةُ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7C1A6D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رَسُولٌ مِّنَ اللَّـهِ يَتْلُو صُحُفًا مُّطَهَّرَةً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7C1A6D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7C1A6D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ِيهَا كُتُبٌ قَيِّمَةٌ</w:t>
      </w:r>
      <w:r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F16FCB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FC47FB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</w:t>
      </w:r>
      <w:r w:rsidR="007C1A6D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بينة</w:t>
      </w:r>
      <w:r w:rsidR="00FB30A8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7C1A6D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-3</w:t>
      </w:r>
      <w:r w:rsidR="00EC3948" w:rsidRPr="0012695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32B1A" w:rsidRPr="0012695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5111E5" w:rsidRDefault="00D04EBA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12695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57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جب على البشرية أن تعرف عظمة النعمة التي أفاءها الإسلام على العالم أجمع عندما أشرق نوره واكتمل ظهوره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57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111E5" w:rsidRDefault="002570CA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غلال التي ف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عن العقو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آصار التي وضعها عن الكواه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آفاق التي افتتحها 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دان الكما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قوى التي ح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ها لإحياء الحضارا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هذه كلها بعض آثار الإسلام في الأرض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لا أن هذا الإسلام نجح في 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يغ 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لته 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دت الإنسانية إلى الوراء 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قهقرة ما تقف حتى تبلغ العصر الحجر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أ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ساد كان قد ع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ر والبح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ليل المضروب على العبيد في الش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 والغرب لا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ذن بفجر والجبابرة الذين 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وا الد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آ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ؤ على اعتراضهم أحد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صائد المطبقة على الأفكار والأرواح لا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F22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2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بائ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ولا هذا الإسلام 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أور</w:t>
      </w:r>
      <w:r w:rsidR="000558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 على 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ا المادي والأدبي تتعبد بال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سة وتتقرب إلى الله باحتقار العقل وذبح المفكري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05B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91451" w:rsidRDefault="00405B71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قد ظل الأوربيون يمقتون الإسلام أقبح المق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ؤذون الله ورسوله بأشد الكل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ظل الإسلام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 تعصبهم على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رو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أفلح آخر الأم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فذ أشعته إلى العيون الكارهة لها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810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لى ذلك أشار القرآن بقوله سبحانه: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D810B2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ُرِيدُونَ لِيُطْفِئُوا نُورَ اللَّـهِ بِأَفْوَاهِهِمْ وَاللَّـهُ مُتِمُّ نُورِهِ وَلَوْ كَرِهَ الْكَافِرُونَ</w:t>
      </w:r>
      <w:r w:rsidR="00D810B2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D810B2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D810B2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D810B2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ُوَ الَّذِي أَرْسَلَ رَسُولَهُ بِالْهُدَى وَدِينِ الْحَقِّ لِيُظْهِرَهُ عَلَى الدِّينِ كُلِّهِ وَلَوْ كَرِهَ الْمُشْرِكُونَ</w:t>
      </w:r>
      <w:r w:rsidR="00D810B2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="00D810B2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صف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D810B2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-9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91451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D810B2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5111E5" w:rsidRDefault="00F74430" w:rsidP="00BF21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رآن الكريم الذي صنع العرب صناعة جديد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ون منهم خير أمة أخرجت للنا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ضمن من بواعث الازدهار الف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ي والنفسي وأصول الحقوق الخاصة والعام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جعل العالم ينتقل به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طور إل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طو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ك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ب يستثير أقصى ما في العقل الإنساني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طاق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غز آخر ما في الضمير الإنساني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عو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ق جو البحث والتفكير خ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اً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دفع ب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ة إلى النظر والتدب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ن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رائع الاجتماعية والتوجيهات الإنسانية ما لم يكن للدنيا ع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 به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نبي العربي محمد صلوات الله وسلامه عليه كان ب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سبة إلى العرب كالغيث الهاطل على أرض موا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تلبث به إلا قليلاً حتى تحولت إلى واد</w:t>
      </w:r>
      <w:r w:rsidR="003C3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صب حافل بصنوف الزروع والثما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814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شعلة الحق والعدل والبر والمساواة والسلام التي نقلها العرب للعالمين لا 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814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حضارة ولا تستحق أن 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814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بأنها شيء قدمه المسلمون للناس</w:t>
      </w:r>
      <w:r w:rsidR="008D56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814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21BE" w:rsidRDefault="00A814E8" w:rsidP="00BF21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قبل الإسلام لم</w:t>
      </w:r>
      <w:r w:rsidR="00BF21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كونوا شيئاً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21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غير الإسلام لن يكونوا شيئاً.</w:t>
      </w:r>
    </w:p>
    <w:p w:rsidR="00166C34" w:rsidRDefault="00A814E8" w:rsidP="00BF21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المسلمون آية ناطقة بالتسامح الديني والمرونة العقلي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ين أن أقطار الغرب كانت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لة الثرى بضحايا القتال الديني والحرية العقلية</w:t>
      </w:r>
      <w:r w:rsidR="00166C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72773" w:rsidRDefault="00A814E8" w:rsidP="00BF21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كثير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آيات القرآنية ح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 المسلمين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دائه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ت لهم خبثهم ومكره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شفت عن الأحقاد الضغينة التي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رونها في صدوره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 تَمْسَسْكُمْ حَسَنَةٌ تَسُؤْهُمْ وَإِن تُصِبْكُمْ سَيِّئَةٌ يَفْرَحُوا بِهَا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..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آل عمران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20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111E5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2709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يفَ وَإِن يَظهَروا عَلَيكُم لا يَرقُبوا فيكُم إِلًّا وَلا ذِمَّةً يُرضونَكُم بِأَفواهِهِم وَتَأبى قُلوبُهُم وَأَكثَرُهُم فاسِقونَ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توبة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111E5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2709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دُّوا لَوْ تُدْهِنُ فَيُدْهِنُونَ</w:t>
      </w:r>
      <w:r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قلم</w:t>
      </w:r>
      <w:r w:rsidR="00033767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9</w:t>
      </w:r>
      <w:r w:rsidR="00033767"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72773"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2709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47004" w:rsidRDefault="00ED2283" w:rsidP="00BF21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كثير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عرب 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سلمين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بون الولايات المتحدة الأمريكية أرض المثل العليا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خيلون أن هذا العالم الجديد 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ضن الإنسانية المجردة ويعلي قدر الفطر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نزه عما وقع الأولون فيه من أخطاء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 أنهم يرتقبون مع العمران الجديد لهذه البلاد صفحة جديدة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اريخ الحيا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الية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خائم الماضي القريب والبعيد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لغ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76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اجة العرب والمسلمين 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ا التصور أنهم 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ف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في ض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ن استقلال سورية عقب الحرب العالمية الع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مى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قترحوا أن تكون سوريا تحت وصاية أمريكا لا فرنسا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ظانين أن فرنسا أسيرة ح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فرنجي لا تخمد جذوته أبداً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أمريكان فهم أرقى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ذلك ضمائر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متحررون بلا ريب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ثار هذا الحقد القدي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فا الله عن آبائنا وأجدادنا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ما عرفوا أن أمريكا هي الأخت الكبرى لفرنسا وبريطانيا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ا قد تختلف عنهم في الوسائل ولكن لا تختلف عنهم في 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غاية</w:t>
      </w:r>
      <w:r w:rsidR="00C470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B5A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4F9" w:rsidRDefault="00DB5A37" w:rsidP="00B254F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لايات المتحدة الأمريكية هي أول دولة اعترفت بحليفتها إسرائيل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أول دولة تبعث لها بالعون المادي سيلاً دافقاً لا انتهاء له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صاحبة الكلمة التي تقولها دائماً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ائيل خ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ت لتبقى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أولاً وآخراً </w:t>
      </w:r>
      <w:r w:rsidR="00D6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تعرف للعرب حقاً ولا ترضى 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م وجوداً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الوارثة الآن لمشاعر الكراهية ضد الإسلام ونبيه وحضارته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ثير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رب والمسلمين اليوم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 أ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وة أمريكا ليس لها ح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الديمقراطية التي تسود الولايات المتحدة اليوم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بة بسيئات غليظة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للفضيلة والعدالة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B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رع في</w:t>
      </w:r>
      <w:r w:rsidR="00C75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يمقراطية الأمريكان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5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صوصاً إذا تعلق الأمر باللون الأبيض والأسود أو بالمسلمي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ى الت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صب ي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ولي عليهم</w:t>
      </w:r>
      <w:r w:rsidR="005111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يدرون كيف يتصرفو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94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4F9" w:rsidRDefault="00994B7F" w:rsidP="00B254F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ريكا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قون بالعرب في ميدان السياسة الخارج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قون بالزنوج في أرجاء الولايات المتحدة نفسها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غرو إذا ع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ص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حات شتى لاستنكار 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الس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س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أحس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نا بالخطر على كيانهم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قائه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مفر 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مفر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اعتراف بأ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عتنا كانت كبيرة في الحضارة الأمريك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ح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ا الإنسانية الراقية قد وجدت مستقرها هناك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768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أرض لم تزل ب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شعب لا تفتنه المطامع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7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زادنا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صديقنا لهذا الوهم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ف الرئيس الأمريكي "ويلسن" ع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 الحرب العالمية الأولى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أبى الرجل أ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D79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رك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ول أور</w:t>
      </w:r>
      <w:r w:rsidR="00FD5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 عملها الش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ن في الشرق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قدم بمبادئ 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لة لتنظيم العالم على ضوئها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بدو أ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مل الإغراء ووساوس الإثم قد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بت على الأمريكيي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أ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وا في ركاب اللصوصية الدول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أ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وا ط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عتها المغامر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دأ الق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ع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سر عن سياسة أمريكا في داخل حدودها وخارجها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نحن أمام مأساة ليس ض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تها الأولى والحقوق والمصالح المشروعة بل الأخلاق والمثل العليا وكل ما كانت الإنسانية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سه قديماً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رف وفضيل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62A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4F9" w:rsidRDefault="00962A79" w:rsidP="00B254F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ف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سياسة العليا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ها وتتحكم بها الصهيونية العالم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 تحولت المحافل الدولية إلى أسواق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و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عقد صفقات وحبك </w:t>
      </w:r>
      <w:r w:rsidR="00332C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ؤامرا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2C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ما جعل الدول الصغرى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يأس أبلغ اليأس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حترام الحق في هذه المؤسسات الدول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ل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ذر أ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د العالم أساليب السياسة الأمريكي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ى ه</w:t>
      </w:r>
      <w:r w:rsidR="00A32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 السياد</w:t>
      </w:r>
      <w:r w:rsidR="00BD05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أن أحابيل 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استرقاق السي</w:t>
      </w:r>
      <w:r w:rsidR="00B063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ي والاجتماعي س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63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زداد ا</w:t>
      </w:r>
      <w:r w:rsidR="00A32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افاً حول أقدامنا وأعناقنا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2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نا أفلحنا في تمزيق الكثير منها بعد ج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32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د مرير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32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3767" w:rsidRDefault="00A325AD" w:rsidP="00B254F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اليوم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ون أمام أحقاد القرو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له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بقاء لكم معنا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بقاء لكم معنا فإن لم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وا فراغ الأرض منك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لناكم إلى المقابر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ظر العرب والمسلمون إلى الهيئات العالمية وإلى ساسة الدول 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كبرى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يجدو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جدون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يدة خبيثة حذرهم منها النبي العربي محمد صلى الله عليه وسلم عندما قال: </w:t>
      </w:r>
      <w:r w:rsidR="005F1947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ي</w:t>
      </w:r>
      <w:r w:rsidR="00B254F9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5F1947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شك أن تتداعى عليكم الأمم كما تتداعى الأكلة على قصعتها))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وا: يا رسول الله أ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F19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: </w:t>
      </w:r>
      <w:r w:rsidR="005F1947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لا</w:t>
      </w:r>
      <w:r w:rsidR="00B254F9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5F1947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نتم يومئذ كثير</w:t>
      </w:r>
      <w:r w:rsidR="00B254F9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5F1947" w:rsidRPr="002709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لكنكم غثاء كغثاء السيل)).</w:t>
      </w:r>
    </w:p>
    <w:p w:rsidR="00B254F9" w:rsidRDefault="005F1947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ها المسلم، أيها العربي</w:t>
      </w:r>
      <w:r w:rsidR="005F4120"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، أيها العاقل، أيها الح</w:t>
      </w:r>
      <w:r w:rsidR="00B254F9"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َ</w:t>
      </w:r>
      <w:r w:rsidR="005F4120"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ذ</w:t>
      </w:r>
      <w:r w:rsidR="00B254F9"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ِ</w:t>
      </w:r>
      <w:r w:rsidR="005F4120"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</w:t>
      </w:r>
      <w:r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: 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ا ترى أ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يكا اليوم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 بكل ما أ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يت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و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كل ما أوتيت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سائل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 وهي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 جاهدة على ر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 التراب فوق المسلمين وحضارتهم ودينهم وأوطانه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.</w:t>
      </w:r>
      <w:r w:rsidR="005F41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15AEC" w:rsidRDefault="005F4120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سة أمريكا هي سياسة هيمنة وغطرسة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تباكى على الشعوب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بكي على الشعوب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تألمها على الشعوب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ها في حقيقة الأمر هي التي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ط وهي التي ت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ل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ن ي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فذون </w:t>
      </w:r>
      <w:r w:rsidR="00A652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الأعراب الخلي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ن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C4706" w:rsidRDefault="00E96A4F" w:rsidP="00A814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س الأمن وم</w:t>
      </w:r>
      <w:r w:rsidR="00B25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ظمة حقوق الإنسان 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ئة الأمم المتحد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جتمعوا في يوم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يام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يمننا الحبيب والجريح أبد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جتمعوا لم؟ لأن مجلس الأمن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A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سه هو الذي 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د الحرب على إبادة الشعب اليمني بما فيه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اريخ ودين وحضار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إذا ما نظروا إلى سوريا فإنهم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كون ويتباكو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بكون على الإرهابيين في الغوطة الشرق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4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كون على الضباط الأتراك والضباط القطريين والأمريكيين والفرنسيين والبريطانيين المتواجدين في الغوطة الشرقية الذين يقودون المعركة هنا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حجة أنهم يريدون أن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دافعوا عن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دني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يريدون حما</w:t>
      </w:r>
      <w:r w:rsidR="00B824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ة الإرهابي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24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عبة مكشوفة واضح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لعبة الخطيرة يجب أن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يقظ لها العرب جميعاً والسوريون خصوص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صدق 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2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سل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يح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 على الإطلاق أ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يكا كانت في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يام تحب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غار على أمن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غار على استقرار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غار على عرض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خاف على حيات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ى إلى صيانة أموال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35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داً لا تصدق ذل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هو أكبر شاهد بين يدي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قرآن الكريم حذرنا تحذيراً كاملاً وواضحاً وصريح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آيات الله جل جلاله حذرنا القرآن الكريم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هؤلاء لا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بون ف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32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نا إلاً ولا ذمة </w:t>
      </w:r>
      <w:r w:rsidR="00BF6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د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6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واجب اليوم على الشعوب العربية أن يتصفوا بالوع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6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ب اليوم على السوريين خصوصاً </w:t>
      </w:r>
      <w:r w:rsidR="009D66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قفوا في خندق واح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66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ذودوا </w:t>
      </w:r>
      <w:r w:rsidR="00C920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هم العدوا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20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ان الغرب يتباكى على </w:t>
      </w:r>
      <w:r w:rsidR="00C02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دنيين في </w:t>
      </w:r>
      <w:r w:rsidR="00C920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غوطة الشرقية 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ي الحافلات 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 عند مخيم الوافد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زمة بالهدنة التي وضعها مجلس الأم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زمة تمام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الحافلات تنتظر المدنيين كي يخرجوا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حتى تستقبلهم دمشق بالورود والحب والياسم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يمنعهم الإرهابيون المجرمو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ا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 بمجلس الأم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لتفت إلى قراراته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جلس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جلس 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قد فيه صفقات خطيرة لذبح الإسلا</w:t>
      </w:r>
      <w:r w:rsidR="00E704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والمسيح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704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بح العرب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جمع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2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632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632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ظمة حقوق الإنسان لا نلتفت إلى عوائها 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ما قالت على الإطلاق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أصحاب حق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حاب قض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حاب مبدأ</w:t>
      </w:r>
      <w:r w:rsidR="00AC47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47AC8" w:rsidRDefault="00AC4706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ب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D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ى على دمائنا </w:t>
      </w:r>
      <w:r w:rsidR="00354E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و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4E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و</w:t>
      </w:r>
      <w:r w:rsidR="007D38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الشعب السوري بالورود والياسمين والزهور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D38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46B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ا هو غ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6B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ن الزيتون يحمله "أردوغان" القاتل المجرم 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ذر الس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تل أهلنا في عفرين الحبيب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د أطفالها ويقتل نساءها ويمحق شيوخها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26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C53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ها عملية غصن الزيتو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53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صن الزيتون اليوم أصبح رمزاً</w:t>
      </w:r>
      <w:r w:rsidR="00876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قتل والإجرام تحت مظلة السلا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76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47AC8" w:rsidRDefault="00876FE2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له يا سوريون لم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على الإطلاق خافياً على أحد العدو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صديق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عد على الإطلاق مقبول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ي سوري يقول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لا أعرف الحقيق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كلام مرفوض مطلق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اليوم لا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سورياً عقله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فن على الإطلاق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دو واض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خطط واض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نهج واض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حميك واض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يقتل</w:t>
      </w:r>
      <w:r w:rsidR="00815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جرم ويعربد بعرضك واض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ب اليوم علينا أن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ر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واع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6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</w:t>
      </w:r>
      <w:r w:rsidR="004840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840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ظ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40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قف جميعاً في صف واحد وفي خندق واح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840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47AC8" w:rsidRDefault="00484074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ى الرغم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ل ما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مؤامرات </w:t>
      </w:r>
      <w:r w:rsidR="0055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إحباط المعركة في الغوطة الشرق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نا نقول لأعدائنا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5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سماً برب السموات والذي رفعها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جيشناً </w:t>
      </w:r>
      <w:r w:rsidR="00F036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إذن الله جل جلاله 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نتصر على الإرهاب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نتصر على إجرامكم وقتلكم وغدركم في الغوطة الشرق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وقت قريب بإذن الله جل جلاله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للعالم أجمع</w:t>
      </w:r>
      <w:r w:rsidR="00ED50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D50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50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كة الغوطة الشرقية هي التي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D50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سم الحرب على أرض هذا الوطن إذا انتصرت الغوط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وف تنتصر بإذن الله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عركة في سوريا قد انتهت تمام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ذلك ترى الأمريكي يعو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E0A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بريطاني ينبح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A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رنسي يسير في ركابه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A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باكون على الغوطة الشرق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A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حق للفرنسيين أبداً الذين احتلوا أرضنا في الماضي وقتلوا وأبادوا وأجرموا 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لهم أن 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لموا عن الحرية والديمقراطية ولا عن حقوق المدني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فرنسيون الماجنون الماكرون تاريخكم أسود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ل وجوهك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خكم أسو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6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ي </w:t>
      </w:r>
      <w:r w:rsidR="00DB62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زائر الحبيب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62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أرض الجزائر الحبيب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62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الجزائر الأب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62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الجزائر المقاوم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62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179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9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ي وت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9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ص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179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عالم إجرامكم وما فعلتموه في الجزائر وفي غيرها من البلاد والأوطان العربية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179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47AC8" w:rsidRDefault="007179CD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هنا سوريون باقون على أرضنا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سكون بمبادئنا وحقوقنا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ركع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خضع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ساوم أبداً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علمنا القائد الشريف 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ائد العربي المقاوم الشريف بشار حافظ الأس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أن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ون سوريين 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حقيقي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219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منا 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موت واقف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455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كيف ننتصر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55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6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66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كيف 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6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وض</w:t>
      </w:r>
      <w:r w:rsidR="00F455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D6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أيام الحرب 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 أيام السلا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 دمشق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 عرين الأسو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364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47AC8" w:rsidRDefault="0083641A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أعداء هذا الوطن فإلى مزبلة التاريخ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حق الإرهاب بإذن الله جل جلاله قريباً تحت أقدام رجال الله رجال الجيش العربي السور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F1947" w:rsidRDefault="009841B4" w:rsidP="008C0F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709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ونقول لهؤلاء الرجال العظماء:</w:t>
      </w:r>
      <w:r w:rsidRPr="002709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رجال الله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رجال الجيش العربي السوري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معك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خلفكم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معاقل الإرهابيين</w:t>
      </w:r>
      <w:r w:rsidR="00447A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وسوا نعالهم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70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سة تحت نعالكم 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اهرة، وا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وهم أن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تنا ه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على أرضنا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يمكن للفئران على الإطلاق أن ت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س أرضنا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4F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تعكر</w:t>
      </w:r>
      <w:r w:rsidR="004556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ننا و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قرارنا.</w:t>
      </w:r>
    </w:p>
    <w:p w:rsidR="00B45ED0" w:rsidRPr="002709E2" w:rsidRDefault="006153A4" w:rsidP="002F2D3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2709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2709E2" w:rsidRDefault="002709E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Default="00503E65" w:rsidP="002709E2">
      <w:pP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CD245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CE58E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CE58E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.</w:t>
      </w:r>
    </w:p>
    <w:p w:rsidR="005748F3" w:rsidRPr="00393739" w:rsidRDefault="005F5C62" w:rsidP="00A2560B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-ق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فوا أيها الإخوة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 قفوا لندعو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قفين لهؤلاء القديسين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ؤلاء الرجال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يشكم بحاجة إلى دعائك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يشكم وهم أبناؤكم هم بحاجة إلى دعائك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لوب طاهرة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لوب تتجه كلياً إلى خالقها وبارئها و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لبها جل جلاله- اللهم إنا نسألك أن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اللهم إنا نسألك أن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89638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89638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9638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89638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2560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أمدهم بمدد من عندك، اللهم أمدهم بمدد من عندك، اللهم أيدهم بملائكة من عندك، اللهم أمدهم بمدد من عندك،</w:t>
      </w:r>
      <w:r w:rsidR="00896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709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ثبت الأرض تحت أقدامهم، وسدد أهدافهم ورميهم يا رب العالمين،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4FE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ُثَبِّتَ الأرض تحت أقدامهم،</w:t>
      </w:r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سدد أهدافهم ورميهم يا رب العالمين, </w:t>
      </w:r>
      <w:r w:rsidR="00503E6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عباد</w:t>
      </w:r>
      <w:r w:rsidR="00517816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ذ بيده إلى ما تحبه وترضاه،</w:t>
      </w:r>
      <w:r w:rsidR="00A12E79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54C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عليك بأعداء هذا الوطن فإنهم لا يعجزونك، اللهم عليك بأعداء هذا الوطن فإنهم لا يعجزونك، </w:t>
      </w:r>
      <w:r w:rsidR="00574EE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عليك بأعداء هذا الوطن فإنهم لا يعجزونك،</w:t>
      </w:r>
      <w:r w:rsidR="00345C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عليك بالأمريكيين والفرنسيين والبريطانيين وم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45C92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الاهم فإنهم لا يعجزونك، اللهم إنا نسألك أن ت</w:t>
      </w:r>
      <w:r w:rsidR="00B157E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5C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نا فيهم آيات قدرتك وقهرك كما أريتنا إياها في أبرهة وجيشه، 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9"/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سُبْحَانَ رَبِّكَ رَبِّ الْعِزَّةِ عَمَّا يَصِفُونَ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* وَسَلَامٌ عَلَى الْمُرْسَلِينَ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*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وَالْحَمْدُ لِلَّـهِ رَبِّ الْعَالَمِينَ</w:t>
      </w:r>
      <w:r w:rsidR="005748F3" w:rsidRPr="00393739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8"/>
      </w:r>
      <w:r w:rsidR="00E21A3A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sectPr w:rsidR="005748F3" w:rsidRPr="00393739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35" w:rsidRDefault="00B13E35" w:rsidP="00240194">
      <w:pPr>
        <w:spacing w:after="0" w:line="240" w:lineRule="auto"/>
      </w:pPr>
      <w:r>
        <w:separator/>
      </w:r>
    </w:p>
  </w:endnote>
  <w:endnote w:type="continuationSeparator" w:id="0">
    <w:p w:rsidR="00B13E35" w:rsidRDefault="00B13E35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126959" w:rsidRDefault="001269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9B" w:rsidRPr="0084229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26959" w:rsidRDefault="00126959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35" w:rsidRDefault="00B13E35" w:rsidP="00240194">
      <w:pPr>
        <w:spacing w:after="0" w:line="240" w:lineRule="auto"/>
      </w:pPr>
      <w:r>
        <w:separator/>
      </w:r>
    </w:p>
  </w:footnote>
  <w:footnote w:type="continuationSeparator" w:id="0">
    <w:p w:rsidR="00B13E35" w:rsidRDefault="00B13E35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548"/>
    <w:rsid w:val="00004749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4B"/>
    <w:rsid w:val="00012CB7"/>
    <w:rsid w:val="00013665"/>
    <w:rsid w:val="00013E1A"/>
    <w:rsid w:val="00014108"/>
    <w:rsid w:val="000148E4"/>
    <w:rsid w:val="00014ED2"/>
    <w:rsid w:val="0001554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D65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AA8"/>
    <w:rsid w:val="00027CC3"/>
    <w:rsid w:val="00030E17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29D"/>
    <w:rsid w:val="00071A2B"/>
    <w:rsid w:val="00072077"/>
    <w:rsid w:val="0007238A"/>
    <w:rsid w:val="00072B39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25D4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EB6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4AB4"/>
    <w:rsid w:val="000A4B3A"/>
    <w:rsid w:val="000A5CBC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5931"/>
    <w:rsid w:val="000B68B3"/>
    <w:rsid w:val="000B6B0C"/>
    <w:rsid w:val="000B6B75"/>
    <w:rsid w:val="000B6DD1"/>
    <w:rsid w:val="000B76D5"/>
    <w:rsid w:val="000C045D"/>
    <w:rsid w:val="000C0742"/>
    <w:rsid w:val="000C0AB4"/>
    <w:rsid w:val="000C0E3B"/>
    <w:rsid w:val="000C10A2"/>
    <w:rsid w:val="000C1677"/>
    <w:rsid w:val="000C1682"/>
    <w:rsid w:val="000C1827"/>
    <w:rsid w:val="000C19CB"/>
    <w:rsid w:val="000C23A9"/>
    <w:rsid w:val="000C3500"/>
    <w:rsid w:val="000C360C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7A9"/>
    <w:rsid w:val="000D0B25"/>
    <w:rsid w:val="000D0C34"/>
    <w:rsid w:val="000D0C9D"/>
    <w:rsid w:val="000D0E83"/>
    <w:rsid w:val="000D0F35"/>
    <w:rsid w:val="000D11F5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59"/>
    <w:rsid w:val="001269F3"/>
    <w:rsid w:val="00126D5D"/>
    <w:rsid w:val="00127247"/>
    <w:rsid w:val="001272F9"/>
    <w:rsid w:val="00127836"/>
    <w:rsid w:val="001279AB"/>
    <w:rsid w:val="00130204"/>
    <w:rsid w:val="00130AAC"/>
    <w:rsid w:val="00130E19"/>
    <w:rsid w:val="00130F5E"/>
    <w:rsid w:val="0013115A"/>
    <w:rsid w:val="00131673"/>
    <w:rsid w:val="00131A74"/>
    <w:rsid w:val="00132276"/>
    <w:rsid w:val="00133516"/>
    <w:rsid w:val="001336B8"/>
    <w:rsid w:val="00133BAF"/>
    <w:rsid w:val="001340D4"/>
    <w:rsid w:val="00135410"/>
    <w:rsid w:val="00135752"/>
    <w:rsid w:val="00135789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79D"/>
    <w:rsid w:val="001545A5"/>
    <w:rsid w:val="00154742"/>
    <w:rsid w:val="00155371"/>
    <w:rsid w:val="001556B9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9BF"/>
    <w:rsid w:val="00163402"/>
    <w:rsid w:val="001634D7"/>
    <w:rsid w:val="00163500"/>
    <w:rsid w:val="001637A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FA3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499"/>
    <w:rsid w:val="00207FB9"/>
    <w:rsid w:val="00210050"/>
    <w:rsid w:val="0021068F"/>
    <w:rsid w:val="002107E4"/>
    <w:rsid w:val="0021084B"/>
    <w:rsid w:val="00210B92"/>
    <w:rsid w:val="00211472"/>
    <w:rsid w:val="00211719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96"/>
    <w:rsid w:val="00220212"/>
    <w:rsid w:val="002207A1"/>
    <w:rsid w:val="0022195A"/>
    <w:rsid w:val="00221E4B"/>
    <w:rsid w:val="00221F68"/>
    <w:rsid w:val="0022202A"/>
    <w:rsid w:val="0022417E"/>
    <w:rsid w:val="0022442E"/>
    <w:rsid w:val="00224539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55A"/>
    <w:rsid w:val="00243C04"/>
    <w:rsid w:val="00243E61"/>
    <w:rsid w:val="0024427A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6001A"/>
    <w:rsid w:val="00260893"/>
    <w:rsid w:val="00260AA6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9C0"/>
    <w:rsid w:val="002709E2"/>
    <w:rsid w:val="00270EC3"/>
    <w:rsid w:val="00271B14"/>
    <w:rsid w:val="00271B8D"/>
    <w:rsid w:val="00271D2D"/>
    <w:rsid w:val="002722D3"/>
    <w:rsid w:val="00273302"/>
    <w:rsid w:val="00273FE9"/>
    <w:rsid w:val="00274A4B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0A3E"/>
    <w:rsid w:val="00291190"/>
    <w:rsid w:val="00291564"/>
    <w:rsid w:val="00291C0A"/>
    <w:rsid w:val="00292995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5F5F"/>
    <w:rsid w:val="002E6217"/>
    <w:rsid w:val="002E6885"/>
    <w:rsid w:val="002E6DF1"/>
    <w:rsid w:val="002E7291"/>
    <w:rsid w:val="002E7427"/>
    <w:rsid w:val="002F0787"/>
    <w:rsid w:val="002F0D0F"/>
    <w:rsid w:val="002F13E0"/>
    <w:rsid w:val="002F1478"/>
    <w:rsid w:val="002F173F"/>
    <w:rsid w:val="002F1EF1"/>
    <w:rsid w:val="002F2073"/>
    <w:rsid w:val="002F2193"/>
    <w:rsid w:val="002F2D3D"/>
    <w:rsid w:val="002F33AF"/>
    <w:rsid w:val="002F3796"/>
    <w:rsid w:val="002F3B9B"/>
    <w:rsid w:val="002F3EE2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452B"/>
    <w:rsid w:val="003154C4"/>
    <w:rsid w:val="00315A0E"/>
    <w:rsid w:val="00315DC1"/>
    <w:rsid w:val="0031724B"/>
    <w:rsid w:val="00317384"/>
    <w:rsid w:val="003201EF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A49"/>
    <w:rsid w:val="0034413E"/>
    <w:rsid w:val="00344ACF"/>
    <w:rsid w:val="00344DF1"/>
    <w:rsid w:val="00345AEA"/>
    <w:rsid w:val="00345C10"/>
    <w:rsid w:val="00345C92"/>
    <w:rsid w:val="003464EA"/>
    <w:rsid w:val="003469C9"/>
    <w:rsid w:val="00346C01"/>
    <w:rsid w:val="00346E6D"/>
    <w:rsid w:val="00346FBC"/>
    <w:rsid w:val="0034725D"/>
    <w:rsid w:val="003476E2"/>
    <w:rsid w:val="003478AC"/>
    <w:rsid w:val="00347BB9"/>
    <w:rsid w:val="0035093D"/>
    <w:rsid w:val="00350A1D"/>
    <w:rsid w:val="00350FDC"/>
    <w:rsid w:val="00351009"/>
    <w:rsid w:val="0035142D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9FD"/>
    <w:rsid w:val="00364E10"/>
    <w:rsid w:val="003653F5"/>
    <w:rsid w:val="00365D04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6A8A"/>
    <w:rsid w:val="003E7703"/>
    <w:rsid w:val="003E7E0B"/>
    <w:rsid w:val="003F0332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4C1B"/>
    <w:rsid w:val="00414CA2"/>
    <w:rsid w:val="0041508C"/>
    <w:rsid w:val="00415BB4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37E21"/>
    <w:rsid w:val="0044008E"/>
    <w:rsid w:val="00440EA5"/>
    <w:rsid w:val="00441BB2"/>
    <w:rsid w:val="00441D58"/>
    <w:rsid w:val="004420FE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4C"/>
    <w:rsid w:val="00446DC8"/>
    <w:rsid w:val="00446FB1"/>
    <w:rsid w:val="0044700B"/>
    <w:rsid w:val="00447249"/>
    <w:rsid w:val="0044729E"/>
    <w:rsid w:val="0044792E"/>
    <w:rsid w:val="00447AC8"/>
    <w:rsid w:val="00447D46"/>
    <w:rsid w:val="00447FDF"/>
    <w:rsid w:val="00450019"/>
    <w:rsid w:val="004506D9"/>
    <w:rsid w:val="00450B9C"/>
    <w:rsid w:val="00450C83"/>
    <w:rsid w:val="00450D9F"/>
    <w:rsid w:val="00451A8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7C7"/>
    <w:rsid w:val="004568C9"/>
    <w:rsid w:val="00457216"/>
    <w:rsid w:val="004573CD"/>
    <w:rsid w:val="0045750F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D08"/>
    <w:rsid w:val="00482764"/>
    <w:rsid w:val="004827C6"/>
    <w:rsid w:val="00482C47"/>
    <w:rsid w:val="00484074"/>
    <w:rsid w:val="004845B9"/>
    <w:rsid w:val="004846CB"/>
    <w:rsid w:val="00484F3F"/>
    <w:rsid w:val="004856E5"/>
    <w:rsid w:val="00485CE6"/>
    <w:rsid w:val="0048608C"/>
    <w:rsid w:val="004860D4"/>
    <w:rsid w:val="004860D8"/>
    <w:rsid w:val="004861AF"/>
    <w:rsid w:val="00486253"/>
    <w:rsid w:val="00486494"/>
    <w:rsid w:val="004867DB"/>
    <w:rsid w:val="0048686B"/>
    <w:rsid w:val="0048698A"/>
    <w:rsid w:val="00486DEB"/>
    <w:rsid w:val="00487B0D"/>
    <w:rsid w:val="00487CC0"/>
    <w:rsid w:val="00487DEB"/>
    <w:rsid w:val="00490577"/>
    <w:rsid w:val="00490931"/>
    <w:rsid w:val="00490B3B"/>
    <w:rsid w:val="00490EF4"/>
    <w:rsid w:val="00490F36"/>
    <w:rsid w:val="004912B6"/>
    <w:rsid w:val="00492440"/>
    <w:rsid w:val="0049292D"/>
    <w:rsid w:val="00492C61"/>
    <w:rsid w:val="00493248"/>
    <w:rsid w:val="00493624"/>
    <w:rsid w:val="004942BF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0D24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1E5"/>
    <w:rsid w:val="005114AA"/>
    <w:rsid w:val="00511DA5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9D6"/>
    <w:rsid w:val="00521261"/>
    <w:rsid w:val="00521964"/>
    <w:rsid w:val="00521C24"/>
    <w:rsid w:val="00522246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818"/>
    <w:rsid w:val="00532DBC"/>
    <w:rsid w:val="00533634"/>
    <w:rsid w:val="0053381E"/>
    <w:rsid w:val="00534B76"/>
    <w:rsid w:val="00534BD0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962"/>
    <w:rsid w:val="00571F53"/>
    <w:rsid w:val="00573185"/>
    <w:rsid w:val="005732EC"/>
    <w:rsid w:val="00573532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20BD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03E"/>
    <w:rsid w:val="005A5D78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730"/>
    <w:rsid w:val="005C70F4"/>
    <w:rsid w:val="005C7405"/>
    <w:rsid w:val="005D0BFD"/>
    <w:rsid w:val="005D111C"/>
    <w:rsid w:val="005D15ED"/>
    <w:rsid w:val="005D1687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26C6"/>
    <w:rsid w:val="006135C3"/>
    <w:rsid w:val="00613729"/>
    <w:rsid w:val="00613A96"/>
    <w:rsid w:val="00613AEE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8CD"/>
    <w:rsid w:val="00637D4B"/>
    <w:rsid w:val="00637FAB"/>
    <w:rsid w:val="00640078"/>
    <w:rsid w:val="006406BC"/>
    <w:rsid w:val="00641223"/>
    <w:rsid w:val="006412B6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6AC9"/>
    <w:rsid w:val="00647224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558A"/>
    <w:rsid w:val="006658A7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67D56"/>
    <w:rsid w:val="00670571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2AA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5083"/>
    <w:rsid w:val="006E52DD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1060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D90"/>
    <w:rsid w:val="00725FE2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FC"/>
    <w:rsid w:val="00755D65"/>
    <w:rsid w:val="0075604D"/>
    <w:rsid w:val="007562BC"/>
    <w:rsid w:val="00756816"/>
    <w:rsid w:val="00756B1E"/>
    <w:rsid w:val="00757020"/>
    <w:rsid w:val="00757923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C72"/>
    <w:rsid w:val="00773A8C"/>
    <w:rsid w:val="00774059"/>
    <w:rsid w:val="0077427A"/>
    <w:rsid w:val="007743F6"/>
    <w:rsid w:val="00774533"/>
    <w:rsid w:val="007755C6"/>
    <w:rsid w:val="007759FD"/>
    <w:rsid w:val="00776942"/>
    <w:rsid w:val="0077695F"/>
    <w:rsid w:val="0077719F"/>
    <w:rsid w:val="007777A4"/>
    <w:rsid w:val="00777EC5"/>
    <w:rsid w:val="007803F6"/>
    <w:rsid w:val="00780BCC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615C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D13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CB7"/>
    <w:rsid w:val="007F475B"/>
    <w:rsid w:val="007F4A78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6E6"/>
    <w:rsid w:val="0082476D"/>
    <w:rsid w:val="00824F84"/>
    <w:rsid w:val="008257AC"/>
    <w:rsid w:val="00825B9D"/>
    <w:rsid w:val="008265E3"/>
    <w:rsid w:val="00827238"/>
    <w:rsid w:val="00827AA7"/>
    <w:rsid w:val="00827E1E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8E0"/>
    <w:rsid w:val="00837A31"/>
    <w:rsid w:val="00837C3F"/>
    <w:rsid w:val="00840081"/>
    <w:rsid w:val="008403F5"/>
    <w:rsid w:val="00840860"/>
    <w:rsid w:val="0084095F"/>
    <w:rsid w:val="00841247"/>
    <w:rsid w:val="008412F6"/>
    <w:rsid w:val="0084229B"/>
    <w:rsid w:val="00842E8B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5029A"/>
    <w:rsid w:val="00850FCE"/>
    <w:rsid w:val="0085110A"/>
    <w:rsid w:val="00851E99"/>
    <w:rsid w:val="00853196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693D"/>
    <w:rsid w:val="00876A08"/>
    <w:rsid w:val="00876FE2"/>
    <w:rsid w:val="00877169"/>
    <w:rsid w:val="00880A58"/>
    <w:rsid w:val="00881065"/>
    <w:rsid w:val="00881465"/>
    <w:rsid w:val="008816CD"/>
    <w:rsid w:val="0088190A"/>
    <w:rsid w:val="008819AD"/>
    <w:rsid w:val="00881F7B"/>
    <w:rsid w:val="00882463"/>
    <w:rsid w:val="0088253A"/>
    <w:rsid w:val="00882577"/>
    <w:rsid w:val="008829AA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AB0"/>
    <w:rsid w:val="00893C34"/>
    <w:rsid w:val="00893D7D"/>
    <w:rsid w:val="00893E00"/>
    <w:rsid w:val="008943AA"/>
    <w:rsid w:val="00894AA2"/>
    <w:rsid w:val="00895218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C67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F41"/>
    <w:rsid w:val="008C6FBA"/>
    <w:rsid w:val="008C71D4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71C"/>
    <w:rsid w:val="008D3D9C"/>
    <w:rsid w:val="008D4150"/>
    <w:rsid w:val="008D5688"/>
    <w:rsid w:val="008D57C7"/>
    <w:rsid w:val="008D5BEB"/>
    <w:rsid w:val="008D65EB"/>
    <w:rsid w:val="008D6670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EF2"/>
    <w:rsid w:val="009054B3"/>
    <w:rsid w:val="00905575"/>
    <w:rsid w:val="00905B44"/>
    <w:rsid w:val="00906C2E"/>
    <w:rsid w:val="00906F00"/>
    <w:rsid w:val="00906F54"/>
    <w:rsid w:val="00907327"/>
    <w:rsid w:val="00907681"/>
    <w:rsid w:val="00907CEE"/>
    <w:rsid w:val="00907F5D"/>
    <w:rsid w:val="00907F6D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7AA3"/>
    <w:rsid w:val="00947B05"/>
    <w:rsid w:val="00947F5B"/>
    <w:rsid w:val="00947FA6"/>
    <w:rsid w:val="00947FD6"/>
    <w:rsid w:val="0095073B"/>
    <w:rsid w:val="009509B1"/>
    <w:rsid w:val="00950D63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54E6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451"/>
    <w:rsid w:val="00991778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A48"/>
    <w:rsid w:val="009E74AE"/>
    <w:rsid w:val="009E7595"/>
    <w:rsid w:val="009E7820"/>
    <w:rsid w:val="009E7D56"/>
    <w:rsid w:val="009F0443"/>
    <w:rsid w:val="009F0C7B"/>
    <w:rsid w:val="009F0CE0"/>
    <w:rsid w:val="009F122F"/>
    <w:rsid w:val="009F1FEB"/>
    <w:rsid w:val="009F2F9A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91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6BBC"/>
    <w:rsid w:val="00A06BC0"/>
    <w:rsid w:val="00A0703C"/>
    <w:rsid w:val="00A0756C"/>
    <w:rsid w:val="00A07B3D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60B"/>
    <w:rsid w:val="00A25ED0"/>
    <w:rsid w:val="00A266B8"/>
    <w:rsid w:val="00A26E45"/>
    <w:rsid w:val="00A27417"/>
    <w:rsid w:val="00A308C2"/>
    <w:rsid w:val="00A30B00"/>
    <w:rsid w:val="00A30F13"/>
    <w:rsid w:val="00A31521"/>
    <w:rsid w:val="00A31740"/>
    <w:rsid w:val="00A319CF"/>
    <w:rsid w:val="00A31C4A"/>
    <w:rsid w:val="00A325AD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42A"/>
    <w:rsid w:val="00A64A40"/>
    <w:rsid w:val="00A64D8F"/>
    <w:rsid w:val="00A64E43"/>
    <w:rsid w:val="00A652CF"/>
    <w:rsid w:val="00A65616"/>
    <w:rsid w:val="00A659DA"/>
    <w:rsid w:val="00A65E6F"/>
    <w:rsid w:val="00A66296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82E"/>
    <w:rsid w:val="00A814E8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392A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706"/>
    <w:rsid w:val="00AC51CF"/>
    <w:rsid w:val="00AC549F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C68"/>
    <w:rsid w:val="00AD2A80"/>
    <w:rsid w:val="00AD3890"/>
    <w:rsid w:val="00AD4762"/>
    <w:rsid w:val="00AD5D2E"/>
    <w:rsid w:val="00AD616D"/>
    <w:rsid w:val="00AD62C7"/>
    <w:rsid w:val="00AD6B19"/>
    <w:rsid w:val="00AD6B41"/>
    <w:rsid w:val="00AD747C"/>
    <w:rsid w:val="00AD770B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13C7"/>
    <w:rsid w:val="00B11E3A"/>
    <w:rsid w:val="00B11E48"/>
    <w:rsid w:val="00B1216B"/>
    <w:rsid w:val="00B124C4"/>
    <w:rsid w:val="00B1307A"/>
    <w:rsid w:val="00B13A45"/>
    <w:rsid w:val="00B13E35"/>
    <w:rsid w:val="00B1489E"/>
    <w:rsid w:val="00B14A10"/>
    <w:rsid w:val="00B14BD6"/>
    <w:rsid w:val="00B150A6"/>
    <w:rsid w:val="00B157EC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581"/>
    <w:rsid w:val="00B24071"/>
    <w:rsid w:val="00B2414C"/>
    <w:rsid w:val="00B2421B"/>
    <w:rsid w:val="00B246CC"/>
    <w:rsid w:val="00B254F9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A26"/>
    <w:rsid w:val="00B83FC9"/>
    <w:rsid w:val="00B843DA"/>
    <w:rsid w:val="00B8449C"/>
    <w:rsid w:val="00B844BA"/>
    <w:rsid w:val="00B85191"/>
    <w:rsid w:val="00B85BFC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ACB"/>
    <w:rsid w:val="00C05F1C"/>
    <w:rsid w:val="00C062FE"/>
    <w:rsid w:val="00C063FF"/>
    <w:rsid w:val="00C06B9A"/>
    <w:rsid w:val="00C06C16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13AA"/>
    <w:rsid w:val="00C31A71"/>
    <w:rsid w:val="00C31C9A"/>
    <w:rsid w:val="00C31DF6"/>
    <w:rsid w:val="00C32EA1"/>
    <w:rsid w:val="00C33050"/>
    <w:rsid w:val="00C33218"/>
    <w:rsid w:val="00C3348C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2CC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1A3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80039"/>
    <w:rsid w:val="00C80DF2"/>
    <w:rsid w:val="00C80E2B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F4C"/>
    <w:rsid w:val="00C9355C"/>
    <w:rsid w:val="00C93C96"/>
    <w:rsid w:val="00C93F54"/>
    <w:rsid w:val="00C9404A"/>
    <w:rsid w:val="00C9460D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5C56"/>
    <w:rsid w:val="00CA648F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E3B"/>
    <w:rsid w:val="00CD7077"/>
    <w:rsid w:val="00CD716A"/>
    <w:rsid w:val="00CD7248"/>
    <w:rsid w:val="00CD7956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F128C"/>
    <w:rsid w:val="00CF18C0"/>
    <w:rsid w:val="00CF2241"/>
    <w:rsid w:val="00CF2284"/>
    <w:rsid w:val="00CF2693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CC2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3532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74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BBA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D"/>
    <w:rsid w:val="00DB3628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4D8"/>
    <w:rsid w:val="00DC3A36"/>
    <w:rsid w:val="00DC3DEE"/>
    <w:rsid w:val="00DC4B96"/>
    <w:rsid w:val="00DC4E10"/>
    <w:rsid w:val="00DC54AF"/>
    <w:rsid w:val="00DC649E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24BF"/>
    <w:rsid w:val="00DD2CC5"/>
    <w:rsid w:val="00DD3293"/>
    <w:rsid w:val="00DD415D"/>
    <w:rsid w:val="00DD420F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F0911"/>
    <w:rsid w:val="00DF0A07"/>
    <w:rsid w:val="00DF110B"/>
    <w:rsid w:val="00DF1124"/>
    <w:rsid w:val="00DF1A13"/>
    <w:rsid w:val="00DF1BC3"/>
    <w:rsid w:val="00DF1C26"/>
    <w:rsid w:val="00DF1E75"/>
    <w:rsid w:val="00DF238A"/>
    <w:rsid w:val="00DF2464"/>
    <w:rsid w:val="00DF2535"/>
    <w:rsid w:val="00DF2A59"/>
    <w:rsid w:val="00DF2B16"/>
    <w:rsid w:val="00DF2BCC"/>
    <w:rsid w:val="00DF40A2"/>
    <w:rsid w:val="00DF4E3D"/>
    <w:rsid w:val="00DF4F04"/>
    <w:rsid w:val="00DF5082"/>
    <w:rsid w:val="00DF5A74"/>
    <w:rsid w:val="00DF5C96"/>
    <w:rsid w:val="00DF5FF8"/>
    <w:rsid w:val="00DF65B2"/>
    <w:rsid w:val="00DF7375"/>
    <w:rsid w:val="00DF7384"/>
    <w:rsid w:val="00DF73A6"/>
    <w:rsid w:val="00DF7659"/>
    <w:rsid w:val="00E00563"/>
    <w:rsid w:val="00E0073B"/>
    <w:rsid w:val="00E00EF3"/>
    <w:rsid w:val="00E01131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787A"/>
    <w:rsid w:val="00E47986"/>
    <w:rsid w:val="00E5019D"/>
    <w:rsid w:val="00E505C9"/>
    <w:rsid w:val="00E5116F"/>
    <w:rsid w:val="00E51C65"/>
    <w:rsid w:val="00E52345"/>
    <w:rsid w:val="00E52E72"/>
    <w:rsid w:val="00E53372"/>
    <w:rsid w:val="00E53D68"/>
    <w:rsid w:val="00E54005"/>
    <w:rsid w:val="00E5407F"/>
    <w:rsid w:val="00E54362"/>
    <w:rsid w:val="00E54F83"/>
    <w:rsid w:val="00E557DE"/>
    <w:rsid w:val="00E55836"/>
    <w:rsid w:val="00E55B5C"/>
    <w:rsid w:val="00E56585"/>
    <w:rsid w:val="00E56EE9"/>
    <w:rsid w:val="00E56EE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3F95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F4"/>
    <w:rsid w:val="00F32553"/>
    <w:rsid w:val="00F32554"/>
    <w:rsid w:val="00F32612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AA"/>
    <w:rsid w:val="00F374AA"/>
    <w:rsid w:val="00F375B3"/>
    <w:rsid w:val="00F40108"/>
    <w:rsid w:val="00F40449"/>
    <w:rsid w:val="00F40E54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D9B"/>
    <w:rsid w:val="00F70E3F"/>
    <w:rsid w:val="00F71007"/>
    <w:rsid w:val="00F7187D"/>
    <w:rsid w:val="00F71B1C"/>
    <w:rsid w:val="00F72167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22DD"/>
    <w:rsid w:val="00F93036"/>
    <w:rsid w:val="00F93CD8"/>
    <w:rsid w:val="00F948F4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A6"/>
    <w:rsid w:val="00FA4AAD"/>
    <w:rsid w:val="00FA4B8C"/>
    <w:rsid w:val="00FA4EAE"/>
    <w:rsid w:val="00FA5AFE"/>
    <w:rsid w:val="00FA5D84"/>
    <w:rsid w:val="00FA5F3D"/>
    <w:rsid w:val="00FA6612"/>
    <w:rsid w:val="00FA6DBD"/>
    <w:rsid w:val="00FA7E6E"/>
    <w:rsid w:val="00FB06EC"/>
    <w:rsid w:val="00FB0E91"/>
    <w:rsid w:val="00FB1AB2"/>
    <w:rsid w:val="00FB1D71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C18DE"/>
    <w:rsid w:val="00FC1E0D"/>
    <w:rsid w:val="00FC213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CB5"/>
    <w:rsid w:val="00FD7EEB"/>
    <w:rsid w:val="00FE01DC"/>
    <w:rsid w:val="00FE055D"/>
    <w:rsid w:val="00FE07C3"/>
    <w:rsid w:val="00FE0980"/>
    <w:rsid w:val="00FE0AC9"/>
    <w:rsid w:val="00FE13E0"/>
    <w:rsid w:val="00FE1836"/>
    <w:rsid w:val="00FE1FB6"/>
    <w:rsid w:val="00FE20D4"/>
    <w:rsid w:val="00FE23B5"/>
    <w:rsid w:val="00FE2899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449B-06B6-4478-B327-7392CBBA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5</cp:revision>
  <cp:lastPrinted>2016-06-24T13:33:00Z</cp:lastPrinted>
  <dcterms:created xsi:type="dcterms:W3CDTF">2018-03-07T08:46:00Z</dcterms:created>
  <dcterms:modified xsi:type="dcterms:W3CDTF">2018-03-07T09:39:00Z</dcterms:modified>
</cp:coreProperties>
</file>